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3EBE" w14:textId="77777777" w:rsidR="003106A3" w:rsidRPr="005332DB" w:rsidRDefault="009B2667" w:rsidP="003106A3">
      <w:pPr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5332DB">
        <w:rPr>
          <w:noProof/>
          <w:color w:val="000000"/>
          <w:sz w:val="22"/>
          <w:szCs w:val="22"/>
        </w:rPr>
        <w:drawing>
          <wp:inline distT="0" distB="0" distL="0" distR="0" wp14:anchorId="7487A335" wp14:editId="19DE51DC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H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C501" w14:textId="77777777" w:rsidR="00313BC4" w:rsidRPr="005332DB" w:rsidRDefault="00313BC4" w:rsidP="003106A3">
      <w:pPr>
        <w:jc w:val="center"/>
        <w:rPr>
          <w:color w:val="000000"/>
          <w:sz w:val="22"/>
          <w:szCs w:val="22"/>
        </w:rPr>
      </w:pPr>
    </w:p>
    <w:p w14:paraId="5A0286B3" w14:textId="35870058" w:rsidR="00323BFF" w:rsidRDefault="00D46BEC" w:rsidP="003106A3">
      <w:pPr>
        <w:jc w:val="center"/>
        <w:rPr>
          <w:b/>
          <w:color w:val="000000"/>
          <w:sz w:val="28"/>
          <w:szCs w:val="22"/>
          <w:u w:val="single"/>
        </w:rPr>
      </w:pPr>
      <w:r w:rsidRPr="005332DB">
        <w:rPr>
          <w:b/>
          <w:color w:val="000000"/>
          <w:sz w:val="28"/>
          <w:szCs w:val="22"/>
          <w:u w:val="single"/>
        </w:rPr>
        <w:t>Outpatient Services</w:t>
      </w:r>
      <w:r w:rsidR="00541C6D" w:rsidRPr="005332DB">
        <w:rPr>
          <w:b/>
          <w:color w:val="000000"/>
          <w:sz w:val="28"/>
          <w:szCs w:val="22"/>
          <w:u w:val="single"/>
        </w:rPr>
        <w:t xml:space="preserve"> </w:t>
      </w:r>
      <w:r w:rsidR="00F83B2D">
        <w:rPr>
          <w:b/>
          <w:color w:val="000000"/>
          <w:sz w:val="28"/>
          <w:szCs w:val="22"/>
          <w:u w:val="single"/>
        </w:rPr>
        <w:t>Award</w:t>
      </w:r>
    </w:p>
    <w:p w14:paraId="4AC9AA3A" w14:textId="2C4E4425" w:rsidR="003106A3" w:rsidRPr="005332DB" w:rsidRDefault="00323BFF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2019</w:t>
      </w:r>
      <w:r w:rsidR="00511C02" w:rsidRPr="005332DB">
        <w:rPr>
          <w:b/>
          <w:color w:val="000000"/>
          <w:sz w:val="28"/>
          <w:szCs w:val="22"/>
          <w:u w:val="single"/>
        </w:rPr>
        <w:t>-</w:t>
      </w:r>
      <w:r w:rsidR="00E50633">
        <w:rPr>
          <w:b/>
          <w:color w:val="000000"/>
          <w:sz w:val="28"/>
          <w:szCs w:val="22"/>
          <w:u w:val="single"/>
        </w:rPr>
        <w:t>2020</w:t>
      </w:r>
    </w:p>
    <w:p w14:paraId="35945E5E" w14:textId="77777777" w:rsidR="003106A3" w:rsidRPr="005332DB" w:rsidRDefault="00511C02" w:rsidP="003106A3">
      <w:pPr>
        <w:jc w:val="center"/>
        <w:rPr>
          <w:b/>
          <w:color w:val="000000"/>
          <w:sz w:val="28"/>
          <w:szCs w:val="22"/>
        </w:rPr>
      </w:pPr>
      <w:r w:rsidRPr="005332DB">
        <w:rPr>
          <w:b/>
          <w:color w:val="000000"/>
          <w:sz w:val="28"/>
          <w:szCs w:val="22"/>
        </w:rPr>
        <w:t>Application Form</w:t>
      </w:r>
    </w:p>
    <w:p w14:paraId="17F51A30" w14:textId="77777777" w:rsidR="00511C02" w:rsidRPr="005332DB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30FA5557" w14:textId="76F1E619" w:rsidR="00D63576" w:rsidRPr="005332DB" w:rsidRDefault="00F83B2D" w:rsidP="00D63576">
      <w:pPr>
        <w:rPr>
          <w:color w:val="000000"/>
          <w:sz w:val="21"/>
          <w:szCs w:val="21"/>
          <w:highlight w:val="yellow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5332DB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5332DB">
        <w:rPr>
          <w:b/>
          <w:color w:val="000000"/>
          <w:sz w:val="21"/>
          <w:szCs w:val="21"/>
          <w:u w:val="single"/>
        </w:rPr>
        <w:br/>
      </w:r>
      <w:r w:rsidR="00C61B4C" w:rsidRPr="005332DB">
        <w:rPr>
          <w:color w:val="000000"/>
          <w:sz w:val="21"/>
          <w:szCs w:val="21"/>
        </w:rPr>
        <w:t xml:space="preserve">The </w:t>
      </w:r>
      <w:r w:rsidR="00D46BEC" w:rsidRPr="005332DB">
        <w:rPr>
          <w:color w:val="000000"/>
          <w:sz w:val="21"/>
          <w:szCs w:val="21"/>
        </w:rPr>
        <w:t>Outpatient Services</w:t>
      </w:r>
      <w:r w:rsidR="00D93A35" w:rsidRPr="005332DB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Award</w:t>
      </w:r>
      <w:r w:rsidR="000D49A0" w:rsidRPr="005332DB">
        <w:rPr>
          <w:color w:val="000000"/>
          <w:sz w:val="21"/>
          <w:szCs w:val="21"/>
        </w:rPr>
        <w:t xml:space="preserve"> is </w:t>
      </w:r>
      <w:r w:rsidR="00C61B4C" w:rsidRPr="005332DB">
        <w:rPr>
          <w:color w:val="000000"/>
          <w:sz w:val="21"/>
          <w:szCs w:val="21"/>
        </w:rPr>
        <w:t xml:space="preserve">available to critical access hospitals in Illinois.  </w:t>
      </w:r>
      <w:r w:rsidR="00115906" w:rsidRPr="005332DB">
        <w:rPr>
          <w:color w:val="000000"/>
          <w:sz w:val="21"/>
          <w:szCs w:val="21"/>
        </w:rPr>
        <w:t>The intent of th</w:t>
      </w:r>
      <w:r w:rsidR="00C61B4C" w:rsidRPr="005332DB">
        <w:rPr>
          <w:color w:val="000000"/>
          <w:sz w:val="21"/>
          <w:szCs w:val="21"/>
        </w:rPr>
        <w:t xml:space="preserve">is </w:t>
      </w:r>
      <w:r>
        <w:rPr>
          <w:color w:val="000000"/>
          <w:sz w:val="21"/>
          <w:szCs w:val="21"/>
        </w:rPr>
        <w:t>award</w:t>
      </w:r>
      <w:r w:rsidR="00C61B4C" w:rsidRPr="005332DB">
        <w:rPr>
          <w:color w:val="000000"/>
          <w:sz w:val="21"/>
          <w:szCs w:val="21"/>
        </w:rPr>
        <w:t xml:space="preserve"> is to</w:t>
      </w:r>
      <w:r w:rsidR="00022C9A" w:rsidRPr="005332DB">
        <w:rPr>
          <w:color w:val="000000"/>
          <w:sz w:val="21"/>
          <w:szCs w:val="21"/>
        </w:rPr>
        <w:t xml:space="preserve"> provide fund</w:t>
      </w:r>
      <w:r w:rsidR="00775245" w:rsidRPr="005332DB">
        <w:rPr>
          <w:color w:val="000000"/>
          <w:sz w:val="21"/>
          <w:szCs w:val="21"/>
        </w:rPr>
        <w:t>ing</w:t>
      </w:r>
      <w:r w:rsidR="00022C9A" w:rsidRPr="005332DB">
        <w:rPr>
          <w:color w:val="000000"/>
          <w:sz w:val="21"/>
          <w:szCs w:val="21"/>
        </w:rPr>
        <w:t xml:space="preserve"> to assist CAHs to </w:t>
      </w:r>
      <w:r w:rsidR="000627F1" w:rsidRPr="005332DB">
        <w:rPr>
          <w:color w:val="000000"/>
          <w:sz w:val="21"/>
          <w:szCs w:val="21"/>
        </w:rPr>
        <w:t>improve care provided in outpatient and emergency department settings through identification of new service lines, high risk or high volume needs or other various outpatient services.</w:t>
      </w:r>
    </w:p>
    <w:p w14:paraId="0EA8C366" w14:textId="77777777" w:rsidR="00815B63" w:rsidRPr="005332DB" w:rsidRDefault="00815B63" w:rsidP="00D63576">
      <w:pPr>
        <w:rPr>
          <w:color w:val="000000"/>
          <w:sz w:val="21"/>
          <w:szCs w:val="21"/>
          <w:highlight w:val="yellow"/>
        </w:rPr>
        <w:sectPr w:rsidR="00815B63" w:rsidRPr="005332DB" w:rsidSect="006575FB">
          <w:footerReference w:type="even" r:id="rId12"/>
          <w:footerReference w:type="default" r:id="rId13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7B5CDCE5" w14:textId="77777777" w:rsidR="00667D93" w:rsidRPr="005332DB" w:rsidRDefault="00667D93" w:rsidP="00D63576">
      <w:pPr>
        <w:rPr>
          <w:color w:val="000000"/>
          <w:sz w:val="21"/>
          <w:szCs w:val="21"/>
          <w:highlight w:val="yellow"/>
        </w:rPr>
      </w:pPr>
    </w:p>
    <w:p w14:paraId="349329EA" w14:textId="7911C30C" w:rsidR="00D63576" w:rsidRPr="005332DB" w:rsidRDefault="00F83B2D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5332DB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0CBBBF11" w14:textId="77777777" w:rsidR="00667D93" w:rsidRPr="005332DB" w:rsidRDefault="00795E56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Outpatient case management</w:t>
      </w:r>
    </w:p>
    <w:p w14:paraId="199DA67A" w14:textId="77777777" w:rsidR="00795E56" w:rsidRPr="005332DB" w:rsidRDefault="00795E56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Telemedicine or mobile health</w:t>
      </w:r>
    </w:p>
    <w:p w14:paraId="50084BBE" w14:textId="77777777" w:rsidR="00D46BEC" w:rsidRPr="005332DB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Electronic Medical Record for outpatient rehab and home health service</w:t>
      </w:r>
    </w:p>
    <w:p w14:paraId="694EA56B" w14:textId="77777777" w:rsidR="00D46BEC" w:rsidRPr="005332DB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Fitness, Health &amp; Wellness Services</w:t>
      </w:r>
    </w:p>
    <w:p w14:paraId="092CDB35" w14:textId="77777777" w:rsidR="00D46BEC" w:rsidRPr="005332DB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Aquatic Therapy</w:t>
      </w:r>
    </w:p>
    <w:p w14:paraId="18E231DC" w14:textId="77777777" w:rsidR="00D46BEC" w:rsidRPr="005332DB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Concussion Management Services</w:t>
      </w:r>
    </w:p>
    <w:p w14:paraId="389F81D7" w14:textId="77777777" w:rsidR="00D46BEC" w:rsidRPr="005332DB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Cardiac Rehab Services</w:t>
      </w:r>
    </w:p>
    <w:p w14:paraId="5A44E26E" w14:textId="355C8097" w:rsidR="00D46BEC" w:rsidRDefault="00D46BEC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Pulmonary Rehab Services</w:t>
      </w:r>
    </w:p>
    <w:p w14:paraId="38BDF3A7" w14:textId="1BA52B39" w:rsidR="00E50633" w:rsidRPr="005332DB" w:rsidRDefault="00E50633" w:rsidP="00D46BEC">
      <w:pPr>
        <w:numPr>
          <w:ilvl w:val="0"/>
          <w:numId w:val="5"/>
        </w:numPr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aboratory Outreach Services</w:t>
      </w:r>
    </w:p>
    <w:p w14:paraId="1FAF8130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2AFBBF24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16E0A478" w14:textId="77777777" w:rsidR="00D46BEC" w:rsidRPr="005332DB" w:rsidRDefault="00D46BEC" w:rsidP="00E9415C">
      <w:pPr>
        <w:ind w:left="1080" w:hanging="360"/>
        <w:rPr>
          <w:b/>
          <w:color w:val="000000"/>
          <w:sz w:val="21"/>
          <w:szCs w:val="21"/>
        </w:rPr>
        <w:sectPr w:rsidR="00D46BEC" w:rsidRPr="005332DB" w:rsidSect="00D46BEC">
          <w:type w:val="continuous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431241A5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2E6D3DAB" w14:textId="3505ACF7" w:rsidR="005C7B69" w:rsidRPr="005332DB" w:rsidRDefault="005C7B69" w:rsidP="005C7B69">
      <w:pPr>
        <w:outlineLvl w:val="0"/>
        <w:rPr>
          <w:b/>
          <w:color w:val="000000"/>
          <w:sz w:val="21"/>
          <w:szCs w:val="21"/>
        </w:rPr>
      </w:pPr>
      <w:r w:rsidRPr="005332DB">
        <w:rPr>
          <w:b/>
          <w:color w:val="000000"/>
          <w:sz w:val="21"/>
          <w:szCs w:val="21"/>
        </w:rPr>
        <w:t>Project Period:</w:t>
      </w:r>
      <w:r w:rsidRPr="005332DB">
        <w:rPr>
          <w:b/>
          <w:color w:val="000000"/>
          <w:sz w:val="21"/>
          <w:szCs w:val="21"/>
        </w:rPr>
        <w:tab/>
      </w:r>
      <w:r w:rsidRPr="005332DB">
        <w:rPr>
          <w:b/>
          <w:color w:val="000000"/>
          <w:sz w:val="21"/>
          <w:szCs w:val="21"/>
        </w:rPr>
        <w:tab/>
      </w:r>
      <w:r w:rsidRPr="005332DB">
        <w:rPr>
          <w:b/>
          <w:color w:val="000000"/>
          <w:sz w:val="21"/>
          <w:szCs w:val="21"/>
        </w:rPr>
        <w:tab/>
      </w:r>
      <w:r w:rsidR="00742F3A">
        <w:rPr>
          <w:b/>
          <w:color w:val="000000"/>
          <w:sz w:val="21"/>
          <w:szCs w:val="21"/>
        </w:rPr>
        <w:t>September 1</w:t>
      </w:r>
      <w:r w:rsidR="00D63576" w:rsidRPr="005332DB">
        <w:rPr>
          <w:b/>
          <w:color w:val="000000"/>
          <w:sz w:val="21"/>
          <w:szCs w:val="21"/>
        </w:rPr>
        <w:t xml:space="preserve">, </w:t>
      </w:r>
      <w:r w:rsidR="008D1183" w:rsidRPr="005332DB">
        <w:rPr>
          <w:b/>
          <w:color w:val="000000"/>
          <w:sz w:val="21"/>
          <w:szCs w:val="21"/>
        </w:rPr>
        <w:t>201</w:t>
      </w:r>
      <w:r w:rsidR="00F31728">
        <w:rPr>
          <w:b/>
          <w:color w:val="000000"/>
          <w:sz w:val="21"/>
          <w:szCs w:val="21"/>
        </w:rPr>
        <w:t>9</w:t>
      </w:r>
      <w:r w:rsidR="00D63576" w:rsidRPr="005332DB">
        <w:rPr>
          <w:b/>
          <w:color w:val="000000"/>
          <w:sz w:val="21"/>
          <w:szCs w:val="21"/>
        </w:rPr>
        <w:t xml:space="preserve"> –</w:t>
      </w:r>
      <w:r w:rsidR="00742F3A">
        <w:rPr>
          <w:b/>
          <w:color w:val="000000"/>
          <w:sz w:val="21"/>
          <w:szCs w:val="21"/>
        </w:rPr>
        <w:t xml:space="preserve"> June 30</w:t>
      </w:r>
      <w:r w:rsidR="00D63576" w:rsidRPr="005332DB">
        <w:rPr>
          <w:b/>
          <w:color w:val="000000"/>
          <w:sz w:val="21"/>
          <w:szCs w:val="21"/>
        </w:rPr>
        <w:t xml:space="preserve">, </w:t>
      </w:r>
      <w:r w:rsidR="00F31728">
        <w:rPr>
          <w:b/>
          <w:color w:val="000000"/>
          <w:sz w:val="21"/>
          <w:szCs w:val="21"/>
        </w:rPr>
        <w:t>2020</w:t>
      </w:r>
    </w:p>
    <w:p w14:paraId="2FE3A416" w14:textId="77777777" w:rsidR="00AA3C9D" w:rsidRPr="005332DB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4B1AA719" w14:textId="6BE62B50" w:rsidR="00511C02" w:rsidRPr="005332DB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5332DB">
        <w:rPr>
          <w:b/>
          <w:color w:val="000000"/>
          <w:sz w:val="21"/>
          <w:szCs w:val="21"/>
        </w:rPr>
        <w:t>Amount:</w:t>
      </w:r>
      <w:r w:rsidRPr="005332DB">
        <w:rPr>
          <w:b/>
          <w:color w:val="000000"/>
          <w:sz w:val="21"/>
          <w:szCs w:val="21"/>
        </w:rPr>
        <w:tab/>
        <w:t>$</w:t>
      </w:r>
      <w:r w:rsidR="00E50633">
        <w:rPr>
          <w:b/>
          <w:color w:val="000000"/>
          <w:sz w:val="21"/>
          <w:szCs w:val="21"/>
        </w:rPr>
        <w:t>5</w:t>
      </w:r>
      <w:r w:rsidRPr="005332DB">
        <w:rPr>
          <w:b/>
          <w:color w:val="000000"/>
          <w:sz w:val="21"/>
          <w:szCs w:val="21"/>
        </w:rPr>
        <w:t>,00</w:t>
      </w:r>
      <w:r w:rsidR="009E0ABB" w:rsidRPr="005332DB">
        <w:rPr>
          <w:b/>
          <w:color w:val="000000"/>
          <w:sz w:val="21"/>
          <w:szCs w:val="21"/>
        </w:rPr>
        <w:t>0 maximum for each recipient</w:t>
      </w:r>
      <w:r w:rsidR="00C331A1" w:rsidRPr="005332DB">
        <w:rPr>
          <w:b/>
          <w:color w:val="000000"/>
          <w:sz w:val="21"/>
          <w:szCs w:val="21"/>
        </w:rPr>
        <w:t xml:space="preserve">. </w:t>
      </w:r>
      <w:r w:rsidR="00BA11E1" w:rsidRPr="005332DB">
        <w:rPr>
          <w:b/>
          <w:color w:val="000000"/>
          <w:sz w:val="21"/>
          <w:szCs w:val="21"/>
        </w:rPr>
        <w:t xml:space="preserve"> </w:t>
      </w:r>
      <w:r w:rsidR="00C331A1" w:rsidRPr="005332DB">
        <w:rPr>
          <w:b/>
          <w:color w:val="000000"/>
          <w:sz w:val="21"/>
          <w:szCs w:val="21"/>
        </w:rPr>
        <w:t>There are approximately</w:t>
      </w:r>
      <w:r w:rsidR="009E0ABB" w:rsidRPr="005332DB">
        <w:rPr>
          <w:b/>
          <w:color w:val="000000"/>
          <w:sz w:val="21"/>
          <w:szCs w:val="21"/>
        </w:rPr>
        <w:t xml:space="preserve"> </w:t>
      </w:r>
      <w:r w:rsidR="00E50633">
        <w:rPr>
          <w:b/>
          <w:color w:val="000000"/>
          <w:sz w:val="21"/>
          <w:szCs w:val="21"/>
        </w:rPr>
        <w:t>4</w:t>
      </w:r>
      <w:r w:rsidRPr="005332DB">
        <w:rPr>
          <w:b/>
          <w:color w:val="000000"/>
          <w:sz w:val="21"/>
          <w:szCs w:val="21"/>
        </w:rPr>
        <w:t xml:space="preserve"> awards available</w:t>
      </w:r>
      <w:r w:rsidR="00C331A1" w:rsidRPr="005332DB">
        <w:rPr>
          <w:b/>
          <w:color w:val="000000"/>
          <w:sz w:val="21"/>
          <w:szCs w:val="21"/>
        </w:rPr>
        <w:t>.</w:t>
      </w:r>
      <w:r w:rsidR="00D63576" w:rsidRPr="005332DB">
        <w:rPr>
          <w:b/>
          <w:color w:val="000000"/>
          <w:sz w:val="21"/>
          <w:szCs w:val="21"/>
        </w:rPr>
        <w:t xml:space="preserve"> </w:t>
      </w:r>
      <w:r w:rsidR="00BA11E1" w:rsidRPr="005332DB">
        <w:rPr>
          <w:b/>
          <w:color w:val="000000"/>
          <w:sz w:val="21"/>
          <w:szCs w:val="21"/>
        </w:rPr>
        <w:t xml:space="preserve"> </w:t>
      </w:r>
      <w:r w:rsidR="00D63576" w:rsidRPr="005332DB">
        <w:rPr>
          <w:b/>
          <w:color w:val="000000"/>
          <w:sz w:val="21"/>
          <w:szCs w:val="21"/>
        </w:rPr>
        <w:tab/>
      </w:r>
    </w:p>
    <w:p w14:paraId="58895262" w14:textId="77777777" w:rsidR="00AA3C9D" w:rsidRPr="005332DB" w:rsidRDefault="00AA3C9D" w:rsidP="00511C02">
      <w:pPr>
        <w:rPr>
          <w:b/>
          <w:color w:val="000000"/>
          <w:sz w:val="21"/>
          <w:szCs w:val="21"/>
        </w:rPr>
      </w:pPr>
    </w:p>
    <w:p w14:paraId="272A4D73" w14:textId="51D99F39" w:rsidR="0038272E" w:rsidRPr="00762712" w:rsidRDefault="0038272E" w:rsidP="0038272E">
      <w:pPr>
        <w:rPr>
          <w:b/>
          <w:color w:val="000000"/>
          <w:sz w:val="21"/>
          <w:szCs w:val="21"/>
          <w:u w:val="single"/>
        </w:rPr>
      </w:pPr>
      <w:r w:rsidRPr="00762712">
        <w:rPr>
          <w:b/>
          <w:color w:val="000000"/>
          <w:sz w:val="21"/>
          <w:szCs w:val="21"/>
        </w:rPr>
        <w:t>Application Deadline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="00E50633">
        <w:rPr>
          <w:b/>
          <w:color w:val="000000"/>
          <w:sz w:val="21"/>
          <w:szCs w:val="21"/>
          <w:u w:val="single"/>
        </w:rPr>
        <w:t>December 6, 2019</w:t>
      </w:r>
    </w:p>
    <w:p w14:paraId="1CE9F212" w14:textId="77777777" w:rsidR="0038272E" w:rsidRPr="00762712" w:rsidRDefault="0038272E" w:rsidP="0038272E">
      <w:pPr>
        <w:rPr>
          <w:b/>
          <w:color w:val="000000"/>
          <w:sz w:val="21"/>
          <w:szCs w:val="21"/>
        </w:rPr>
      </w:pPr>
    </w:p>
    <w:p w14:paraId="55F86658" w14:textId="77777777" w:rsidR="0038272E" w:rsidRPr="00762712" w:rsidRDefault="0038272E" w:rsidP="0038272E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>Contact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>Brian Ashpole</w:t>
      </w:r>
      <w:r w:rsidRPr="00762712">
        <w:rPr>
          <w:b/>
          <w:color w:val="000000"/>
          <w:sz w:val="21"/>
          <w:szCs w:val="21"/>
        </w:rPr>
        <w:t xml:space="preserve">, </w:t>
      </w:r>
      <w:r>
        <w:rPr>
          <w:b/>
          <w:color w:val="000000"/>
          <w:sz w:val="21"/>
          <w:szCs w:val="21"/>
        </w:rPr>
        <w:t>Data and Grant Project Coordinator</w:t>
      </w:r>
    </w:p>
    <w:p w14:paraId="357B1496" w14:textId="77777777" w:rsidR="0038272E" w:rsidRPr="00762712" w:rsidRDefault="0038272E" w:rsidP="0038272E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4DD1976E" w14:textId="77777777" w:rsidR="0038272E" w:rsidRPr="00762712" w:rsidRDefault="0038272E" w:rsidP="0038272E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>1945 Van’s Way</w:t>
      </w:r>
    </w:p>
    <w:p w14:paraId="7CAB4819" w14:textId="77777777" w:rsidR="0038272E" w:rsidRPr="00762712" w:rsidRDefault="0038272E" w:rsidP="0038272E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rinceton, IL 61356</w:t>
      </w:r>
    </w:p>
    <w:p w14:paraId="51F9F1EC" w14:textId="77777777" w:rsidR="0038272E" w:rsidRPr="00762712" w:rsidRDefault="0038272E" w:rsidP="0038272E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hone</w:t>
      </w:r>
      <w:proofErr w:type="gramStart"/>
      <w:r w:rsidRPr="00762712">
        <w:rPr>
          <w:b/>
          <w:color w:val="000000"/>
          <w:sz w:val="21"/>
          <w:szCs w:val="21"/>
        </w:rPr>
        <w:t>:  (</w:t>
      </w:r>
      <w:proofErr w:type="gramEnd"/>
      <w:r w:rsidRPr="00762712">
        <w:rPr>
          <w:b/>
          <w:color w:val="000000"/>
          <w:sz w:val="21"/>
          <w:szCs w:val="21"/>
        </w:rPr>
        <w:t>815) 875-2999</w:t>
      </w:r>
    </w:p>
    <w:p w14:paraId="7CC2DAE6" w14:textId="77777777" w:rsidR="0038272E" w:rsidRPr="00762712" w:rsidRDefault="0038272E" w:rsidP="0038272E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4" w:history="1">
        <w:r w:rsidRPr="00DE07C0">
          <w:rPr>
            <w:rStyle w:val="Hyperlink"/>
            <w:b/>
            <w:sz w:val="21"/>
            <w:szCs w:val="21"/>
          </w:rPr>
          <w:t>bashpole@icahn.org</w:t>
        </w:r>
      </w:hyperlink>
    </w:p>
    <w:p w14:paraId="5A54A689" w14:textId="77777777" w:rsidR="005C7B69" w:rsidRPr="005332DB" w:rsidRDefault="005C7B69" w:rsidP="005C7B69">
      <w:pPr>
        <w:rPr>
          <w:color w:val="000000"/>
          <w:sz w:val="21"/>
          <w:szCs w:val="21"/>
          <w:u w:val="single"/>
        </w:rPr>
      </w:pPr>
    </w:p>
    <w:p w14:paraId="7C85AEB5" w14:textId="77777777" w:rsidR="00742F3A" w:rsidRPr="00E673BC" w:rsidRDefault="00742F3A" w:rsidP="00742F3A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2F8C46E6" w14:textId="6EED4B39" w:rsidR="00742F3A" w:rsidRPr="00E673BC" w:rsidRDefault="00742F3A" w:rsidP="00742F3A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 Applicants must be in compliance with all previous </w:t>
      </w:r>
      <w:r w:rsidR="00F83B2D"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 xml:space="preserve">s in order to be eligible. </w:t>
      </w:r>
      <w:r w:rsidR="00FE3523">
        <w:rPr>
          <w:sz w:val="21"/>
          <w:szCs w:val="21"/>
          <w:u w:val="single"/>
        </w:rPr>
        <w:t>Only one application per hospital per category will be accepted.</w:t>
      </w:r>
    </w:p>
    <w:p w14:paraId="3388A3D2" w14:textId="77777777" w:rsidR="00742F3A" w:rsidRPr="00E673BC" w:rsidRDefault="00742F3A" w:rsidP="00742F3A">
      <w:pPr>
        <w:tabs>
          <w:tab w:val="left" w:pos="3600"/>
        </w:tabs>
        <w:rPr>
          <w:color w:val="000000"/>
          <w:sz w:val="21"/>
          <w:szCs w:val="21"/>
        </w:rPr>
      </w:pPr>
    </w:p>
    <w:p w14:paraId="1C0186F5" w14:textId="42402030" w:rsidR="0038272E" w:rsidRPr="00E673BC" w:rsidRDefault="0038272E" w:rsidP="0038272E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Please send completed application to the above address no later than </w:t>
      </w:r>
      <w:r w:rsidR="00E50633">
        <w:rPr>
          <w:color w:val="000000"/>
          <w:sz w:val="21"/>
          <w:szCs w:val="21"/>
          <w:u w:val="single"/>
        </w:rPr>
        <w:t>Friday, December 6</w:t>
      </w:r>
      <w:r w:rsidRPr="00AB3E30">
        <w:rPr>
          <w:color w:val="000000"/>
          <w:sz w:val="21"/>
          <w:szCs w:val="21"/>
          <w:u w:val="single"/>
        </w:rPr>
        <w:t>, 201</w:t>
      </w:r>
      <w:r w:rsidR="00E50633">
        <w:rPr>
          <w:color w:val="000000"/>
          <w:sz w:val="21"/>
          <w:szCs w:val="21"/>
          <w:u w:val="single"/>
        </w:rPr>
        <w:t>9</w:t>
      </w:r>
      <w:r w:rsidRPr="00E673BC">
        <w:rPr>
          <w:color w:val="000000"/>
          <w:sz w:val="21"/>
          <w:szCs w:val="21"/>
        </w:rPr>
        <w:t xml:space="preserve">.  Applications may also be sent electronically to </w:t>
      </w:r>
      <w:r>
        <w:rPr>
          <w:color w:val="000000"/>
          <w:sz w:val="21"/>
          <w:szCs w:val="21"/>
        </w:rPr>
        <w:t xml:space="preserve">Brian Ashpole </w:t>
      </w:r>
      <w:hyperlink r:id="rId15" w:history="1">
        <w:r w:rsidRPr="00DE07C0">
          <w:rPr>
            <w:rStyle w:val="Hyperlink"/>
            <w:sz w:val="21"/>
            <w:szCs w:val="21"/>
          </w:rPr>
          <w:t>bashpole@icahn.org</w:t>
        </w:r>
      </w:hyperlink>
      <w:r>
        <w:rPr>
          <w:color w:val="000000"/>
          <w:sz w:val="21"/>
          <w:szCs w:val="21"/>
        </w:rPr>
        <w:t>.</w:t>
      </w:r>
      <w:r w:rsidRPr="00E673BC">
        <w:rPr>
          <w:color w:val="000000"/>
          <w:sz w:val="21"/>
          <w:szCs w:val="21"/>
        </w:rPr>
        <w:t xml:space="preserve">  The application can be accessed electronically at </w:t>
      </w:r>
      <w:hyperlink r:id="rId16" w:history="1">
        <w:r w:rsidRPr="00922AC7">
          <w:rPr>
            <w:rStyle w:val="Hyperlink"/>
            <w:sz w:val="21"/>
            <w:szCs w:val="21"/>
          </w:rPr>
          <w:t>www.icahn.org</w:t>
        </w:r>
      </w:hyperlink>
      <w:r w:rsidRPr="00E673BC">
        <w:rPr>
          <w:color w:val="000000"/>
          <w:sz w:val="21"/>
          <w:szCs w:val="21"/>
        </w:rPr>
        <w:t>.  Applications are to be submitted in a word processing format or PDF.  Handwritten applications are no longer accepted.  Fields may be expanded to suit the space requirements of the response; however, all fields must be included, i.e., do not delete any fields or fail to respond to information sought in each field.</w:t>
      </w:r>
    </w:p>
    <w:p w14:paraId="01A32C6A" w14:textId="77777777" w:rsidR="00742F3A" w:rsidRPr="00E673BC" w:rsidRDefault="00742F3A" w:rsidP="00742F3A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>.</w:t>
      </w:r>
    </w:p>
    <w:p w14:paraId="6BEB95F4" w14:textId="77777777" w:rsidR="009B5009" w:rsidRPr="005332DB" w:rsidRDefault="009B2667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 w:rsidRPr="005332DB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0BA838" wp14:editId="2050464F">
            <wp:extent cx="1511423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HN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2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9B5E" w14:textId="77777777" w:rsidR="00C331A1" w:rsidRPr="005332DB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421C799F" w14:textId="54DA3CEB" w:rsidR="00323BFF" w:rsidRDefault="00D46BEC" w:rsidP="00795E56">
      <w:pPr>
        <w:jc w:val="center"/>
        <w:rPr>
          <w:b/>
          <w:color w:val="000000"/>
          <w:sz w:val="28"/>
          <w:szCs w:val="22"/>
          <w:u w:val="single"/>
        </w:rPr>
      </w:pPr>
      <w:r w:rsidRPr="005332DB">
        <w:rPr>
          <w:b/>
          <w:color w:val="000000"/>
          <w:sz w:val="28"/>
          <w:szCs w:val="22"/>
          <w:u w:val="single"/>
        </w:rPr>
        <w:t>Outpatient Services</w:t>
      </w:r>
      <w:r w:rsidR="00323BFF">
        <w:rPr>
          <w:b/>
          <w:color w:val="000000"/>
          <w:sz w:val="28"/>
          <w:szCs w:val="22"/>
          <w:u w:val="single"/>
        </w:rPr>
        <w:t xml:space="preserve"> </w:t>
      </w:r>
      <w:r w:rsidR="00F83B2D">
        <w:rPr>
          <w:b/>
          <w:color w:val="000000"/>
          <w:sz w:val="28"/>
          <w:szCs w:val="22"/>
          <w:u w:val="single"/>
        </w:rPr>
        <w:t>Award</w:t>
      </w:r>
    </w:p>
    <w:p w14:paraId="2B2BDD71" w14:textId="2C4997CD" w:rsidR="00E50633" w:rsidRDefault="00323BFF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2019</w:t>
      </w:r>
      <w:r w:rsidR="00E50633">
        <w:rPr>
          <w:b/>
          <w:color w:val="000000"/>
          <w:sz w:val="28"/>
          <w:szCs w:val="22"/>
          <w:u w:val="single"/>
        </w:rPr>
        <w:t>–</w:t>
      </w:r>
      <w:r w:rsidR="009C5DEB">
        <w:rPr>
          <w:b/>
          <w:color w:val="000000"/>
          <w:sz w:val="28"/>
          <w:szCs w:val="22"/>
          <w:u w:val="single"/>
        </w:rPr>
        <w:t>20</w:t>
      </w:r>
      <w:r w:rsidR="00E50633">
        <w:rPr>
          <w:b/>
          <w:color w:val="000000"/>
          <w:sz w:val="28"/>
          <w:szCs w:val="22"/>
          <w:u w:val="single"/>
        </w:rPr>
        <w:t>20</w:t>
      </w:r>
    </w:p>
    <w:p w14:paraId="4F121C39" w14:textId="57712882" w:rsidR="00795E56" w:rsidRPr="005332DB" w:rsidRDefault="00795E56" w:rsidP="00795E56">
      <w:pPr>
        <w:jc w:val="center"/>
        <w:rPr>
          <w:b/>
          <w:color w:val="000000"/>
          <w:sz w:val="28"/>
          <w:szCs w:val="22"/>
        </w:rPr>
      </w:pPr>
      <w:r w:rsidRPr="005332DB">
        <w:rPr>
          <w:b/>
          <w:color w:val="000000"/>
          <w:sz w:val="28"/>
          <w:szCs w:val="22"/>
        </w:rPr>
        <w:t>Application Form</w:t>
      </w:r>
    </w:p>
    <w:p w14:paraId="04D1950C" w14:textId="77777777" w:rsidR="001B1F22" w:rsidRPr="005332DB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774F94C5" w14:textId="08FE5744" w:rsidR="00D16F4F" w:rsidRPr="005332DB" w:rsidRDefault="00E9415C" w:rsidP="00D16F4F">
      <w:pPr>
        <w:jc w:val="center"/>
        <w:outlineLvl w:val="0"/>
        <w:rPr>
          <w:i/>
          <w:color w:val="000000"/>
          <w:sz w:val="22"/>
          <w:szCs w:val="22"/>
        </w:rPr>
      </w:pPr>
      <w:r w:rsidRPr="005332DB">
        <w:rPr>
          <w:i/>
          <w:color w:val="000000"/>
          <w:sz w:val="22"/>
          <w:szCs w:val="22"/>
        </w:rPr>
        <w:t xml:space="preserve">Due back to the Illinois Critical Access Hospital Network by </w:t>
      </w:r>
      <w:r w:rsidR="00E50633">
        <w:rPr>
          <w:i/>
          <w:color w:val="000000"/>
          <w:sz w:val="22"/>
          <w:szCs w:val="22"/>
        </w:rPr>
        <w:t>December 6, 2019</w:t>
      </w:r>
    </w:p>
    <w:p w14:paraId="430B383C" w14:textId="77777777" w:rsidR="00D16F4F" w:rsidRPr="005332DB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5332DB" w14:paraId="3B099BCC" w14:textId="77777777" w:rsidTr="00182BF6">
        <w:trPr>
          <w:trHeight w:val="1012"/>
        </w:trPr>
        <w:tc>
          <w:tcPr>
            <w:tcW w:w="4710" w:type="dxa"/>
          </w:tcPr>
          <w:p w14:paraId="20793A94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65C8FF01" w14:textId="77777777" w:rsidR="00D16F4F" w:rsidRPr="005332DB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6AEBAEE4" w14:textId="77777777" w:rsidR="00D16F4F" w:rsidRPr="005332DB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6EA13F63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5332DB" w14:paraId="76293923" w14:textId="77777777" w:rsidTr="00182BF6">
        <w:trPr>
          <w:trHeight w:val="1012"/>
        </w:trPr>
        <w:tc>
          <w:tcPr>
            <w:tcW w:w="4710" w:type="dxa"/>
          </w:tcPr>
          <w:p w14:paraId="7AAAAB0F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0071695F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19E40C00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5CAD0F1A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5332DB" w14:paraId="1CE87437" w14:textId="77777777" w:rsidTr="00182BF6">
        <w:trPr>
          <w:trHeight w:val="1012"/>
        </w:trPr>
        <w:tc>
          <w:tcPr>
            <w:tcW w:w="4710" w:type="dxa"/>
          </w:tcPr>
          <w:p w14:paraId="2681F066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61F0361F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57591E86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10F4DDAA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5332DB" w14:paraId="4D646C14" w14:textId="77777777" w:rsidTr="00182BF6">
        <w:trPr>
          <w:trHeight w:val="1012"/>
        </w:trPr>
        <w:tc>
          <w:tcPr>
            <w:tcW w:w="4710" w:type="dxa"/>
          </w:tcPr>
          <w:p w14:paraId="1CBF10F7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5332DB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68FA82EF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6D7DF54B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143842B9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20930FF0" w14:textId="77777777" w:rsidR="00D16F4F" w:rsidRPr="005332DB" w:rsidRDefault="00D16F4F" w:rsidP="00D16F4F">
      <w:pPr>
        <w:rPr>
          <w:i/>
          <w:color w:val="000000"/>
          <w:sz w:val="22"/>
          <w:szCs w:val="22"/>
        </w:rPr>
      </w:pPr>
      <w:r w:rsidRPr="005332DB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5332DB">
        <w:rPr>
          <w:i/>
          <w:color w:val="000000"/>
          <w:sz w:val="22"/>
          <w:szCs w:val="22"/>
        </w:rPr>
        <w:t>.</w:t>
      </w:r>
    </w:p>
    <w:p w14:paraId="44D72767" w14:textId="77777777" w:rsidR="00D16F4F" w:rsidRPr="005332DB" w:rsidRDefault="00D16F4F" w:rsidP="00D16F4F">
      <w:pPr>
        <w:rPr>
          <w:color w:val="000000"/>
          <w:sz w:val="22"/>
          <w:szCs w:val="22"/>
        </w:rPr>
      </w:pPr>
    </w:p>
    <w:p w14:paraId="0D0F839F" w14:textId="77777777" w:rsidR="00D16F4F" w:rsidRPr="005332DB" w:rsidRDefault="00D16F4F" w:rsidP="00D16F4F">
      <w:pPr>
        <w:rPr>
          <w:b/>
          <w:i/>
          <w:color w:val="000000"/>
          <w:sz w:val="22"/>
          <w:szCs w:val="22"/>
        </w:rPr>
      </w:pPr>
      <w:r w:rsidRPr="005332DB">
        <w:rPr>
          <w:b/>
          <w:i/>
          <w:color w:val="000000"/>
          <w:sz w:val="22"/>
          <w:szCs w:val="22"/>
        </w:rPr>
        <w:t>Hospital Ownership (please mark one):</w:t>
      </w:r>
    </w:p>
    <w:p w14:paraId="27391F23" w14:textId="77777777" w:rsidR="00D16F4F" w:rsidRPr="005332DB" w:rsidRDefault="00D16F4F" w:rsidP="00D16F4F">
      <w:pPr>
        <w:rPr>
          <w:b/>
          <w:i/>
          <w:color w:val="000000"/>
          <w:sz w:val="22"/>
          <w:szCs w:val="22"/>
        </w:rPr>
      </w:pPr>
    </w:p>
    <w:p w14:paraId="556C5A47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  <w:proofErr w:type="gramStart"/>
      <w:r w:rsidRPr="005332DB">
        <w:rPr>
          <w:b/>
          <w:color w:val="000000"/>
          <w:sz w:val="22"/>
          <w:szCs w:val="22"/>
        </w:rPr>
        <w:t>[  ]</w:t>
      </w:r>
      <w:proofErr w:type="gramEnd"/>
      <w:r w:rsidRPr="005332DB">
        <w:rPr>
          <w:b/>
          <w:color w:val="000000"/>
          <w:sz w:val="22"/>
          <w:szCs w:val="22"/>
        </w:rPr>
        <w:t xml:space="preserve"> For Profit;</w:t>
      </w:r>
      <w:r w:rsidRPr="005332DB">
        <w:rPr>
          <w:b/>
          <w:color w:val="000000"/>
          <w:sz w:val="22"/>
          <w:szCs w:val="22"/>
        </w:rPr>
        <w:tab/>
      </w:r>
      <w:r w:rsidRPr="005332DB">
        <w:rPr>
          <w:b/>
          <w:color w:val="000000"/>
          <w:sz w:val="22"/>
          <w:szCs w:val="22"/>
        </w:rPr>
        <w:tab/>
        <w:t>[   ] Not for Profit;</w:t>
      </w:r>
      <w:r w:rsidRPr="005332DB">
        <w:rPr>
          <w:b/>
          <w:color w:val="000000"/>
          <w:sz w:val="22"/>
          <w:szCs w:val="22"/>
        </w:rPr>
        <w:tab/>
        <w:t>[   ] Government</w:t>
      </w:r>
    </w:p>
    <w:p w14:paraId="38D04A75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</w:p>
    <w:p w14:paraId="29C53D3A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br/>
        <w:t>Authorized Signature:</w:t>
      </w:r>
      <w:r w:rsidR="0082348A" w:rsidRPr="005332DB">
        <w:rPr>
          <w:b/>
          <w:color w:val="000000"/>
          <w:sz w:val="22"/>
          <w:szCs w:val="22"/>
        </w:rPr>
        <w:t xml:space="preserve"> </w:t>
      </w:r>
      <w:r w:rsidRPr="005332DB">
        <w:rPr>
          <w:b/>
          <w:color w:val="000000"/>
          <w:sz w:val="22"/>
          <w:szCs w:val="22"/>
        </w:rPr>
        <w:t>_________________________________________________________________</w:t>
      </w:r>
    </w:p>
    <w:p w14:paraId="0ECAA1EE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</w:p>
    <w:p w14:paraId="0EB2E25C" w14:textId="77777777" w:rsidR="00D16F4F" w:rsidRPr="005332DB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7FA28E0D" w14:textId="77777777" w:rsidR="00D16F4F" w:rsidRPr="005332DB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1A30967D" w14:textId="77777777" w:rsidR="004243C0" w:rsidRPr="005332DB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550A065C" w14:textId="77777777" w:rsidR="0099504D" w:rsidRPr="005332DB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7CA2E62A" w14:textId="77777777" w:rsidR="0099504D" w:rsidRPr="005332DB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1064C4EF" w14:textId="77777777" w:rsidR="0099504D" w:rsidRPr="005332DB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04E3B90E" w14:textId="77777777" w:rsidR="0099504D" w:rsidRPr="005332DB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2F3EF25A" w14:textId="77777777" w:rsidR="0099504D" w:rsidRPr="005332DB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1CE43D3D" w14:textId="77777777" w:rsidR="00795E56" w:rsidRPr="005332DB" w:rsidRDefault="00795E56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7B0E1F21" w14:textId="77777777" w:rsidR="0099504D" w:rsidRPr="005332DB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67CD2A40" w14:textId="77777777" w:rsidR="0099504D" w:rsidRPr="005332DB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44DABD6E" w14:textId="77777777" w:rsidR="004243C0" w:rsidRPr="005332DB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16A1F92F" w14:textId="77777777" w:rsidR="004243C0" w:rsidRPr="005332DB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5EE139D8" w14:textId="77777777" w:rsidR="004243C0" w:rsidRPr="005332DB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0174EF09" w14:textId="77777777" w:rsidR="004243C0" w:rsidRPr="005332DB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7E02DE65" w14:textId="77777777" w:rsidR="00FB219C" w:rsidRPr="005332DB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5332DB" w14:paraId="4ED3D658" w14:textId="77777777" w:rsidTr="00182BF6">
        <w:trPr>
          <w:trHeight w:val="530"/>
        </w:trPr>
        <w:tc>
          <w:tcPr>
            <w:tcW w:w="9360" w:type="dxa"/>
          </w:tcPr>
          <w:p w14:paraId="4F1AB663" w14:textId="77777777" w:rsidR="00D16F4F" w:rsidRPr="005332DB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5332DB">
              <w:rPr>
                <w:color w:val="000000"/>
                <w:sz w:val="22"/>
                <w:szCs w:val="22"/>
              </w:rPr>
              <w:t xml:space="preserve">Please respond to each question.  Question fields left blank will result in application being considered non-responsive.  Each question area should be expanded so sufficient detail can be provided. Additional pages may be attached as necessary.  </w:t>
            </w:r>
          </w:p>
        </w:tc>
      </w:tr>
    </w:tbl>
    <w:p w14:paraId="2FD2DAC4" w14:textId="77777777" w:rsidR="00D16F4F" w:rsidRPr="005332DB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471F6127" w14:textId="77777777" w:rsidR="00D16F4F" w:rsidRPr="005332DB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19DEE7BE" w14:textId="4C40B7D7" w:rsidR="00022C9A" w:rsidRPr="005332DB" w:rsidRDefault="004B7426" w:rsidP="00022C9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1.</w:t>
      </w:r>
      <w:r w:rsidRPr="005332DB">
        <w:rPr>
          <w:b/>
          <w:color w:val="000000"/>
          <w:sz w:val="22"/>
          <w:szCs w:val="22"/>
        </w:rPr>
        <w:tab/>
        <w:t xml:space="preserve">What do you plan to use the funds for? </w:t>
      </w:r>
      <w:r w:rsidR="00022C9A" w:rsidRPr="005332DB">
        <w:rPr>
          <w:b/>
          <w:color w:val="000000"/>
          <w:sz w:val="22"/>
          <w:szCs w:val="22"/>
        </w:rPr>
        <w:t xml:space="preserve">Please check one (1) or more areas this </w:t>
      </w:r>
      <w:r w:rsidR="00F83B2D">
        <w:rPr>
          <w:b/>
          <w:color w:val="000000"/>
          <w:sz w:val="22"/>
          <w:szCs w:val="22"/>
        </w:rPr>
        <w:t>award</w:t>
      </w:r>
      <w:r w:rsidR="00022C9A" w:rsidRPr="005332DB">
        <w:rPr>
          <w:b/>
          <w:color w:val="000000"/>
          <w:sz w:val="22"/>
          <w:szCs w:val="22"/>
        </w:rPr>
        <w:t xml:space="preserve"> program/project will address:</w:t>
      </w:r>
    </w:p>
    <w:p w14:paraId="176D1DF2" w14:textId="77777777" w:rsidR="00795E56" w:rsidRPr="005332DB" w:rsidRDefault="00795E56" w:rsidP="00795E56">
      <w:pPr>
        <w:ind w:left="1080" w:hanging="360"/>
        <w:rPr>
          <w:b/>
          <w:color w:val="000000"/>
          <w:sz w:val="22"/>
          <w:szCs w:val="22"/>
        </w:rPr>
      </w:pPr>
    </w:p>
    <w:p w14:paraId="5022900D" w14:textId="329E5FA7" w:rsidR="00D46BEC" w:rsidRPr="005332DB" w:rsidRDefault="003B2E09" w:rsidP="00CF4D99">
      <w:pPr>
        <w:ind w:left="720"/>
        <w:rPr>
          <w:rFonts w:eastAsia="Calibri"/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3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Outpatient case management</w:t>
      </w:r>
    </w:p>
    <w:p w14:paraId="58FD12F8" w14:textId="77777777" w:rsidR="00D46BEC" w:rsidRPr="005332DB" w:rsidRDefault="003B2E09" w:rsidP="00CF4D99">
      <w:pPr>
        <w:ind w:left="720"/>
        <w:rPr>
          <w:rFonts w:eastAsia="Calibri"/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80824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Telemedicine or mobile health</w:t>
      </w:r>
    </w:p>
    <w:p w14:paraId="7FCDA289" w14:textId="77777777" w:rsidR="00D46BEC" w:rsidRPr="005332DB" w:rsidRDefault="003B2E09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48836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Electronic Medical Record for outpatient rehab and home health service</w:t>
      </w:r>
    </w:p>
    <w:p w14:paraId="0EE157EF" w14:textId="77777777" w:rsidR="00D46BEC" w:rsidRPr="005332DB" w:rsidRDefault="003B2E09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07258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Fitness, Health &amp; Wellness Services</w:t>
      </w:r>
    </w:p>
    <w:p w14:paraId="75F73088" w14:textId="77777777" w:rsidR="00D46BEC" w:rsidRPr="005332DB" w:rsidRDefault="003B2E09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107131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Aquatic Therapy</w:t>
      </w:r>
    </w:p>
    <w:p w14:paraId="270DC0E7" w14:textId="77777777" w:rsidR="00D46BEC" w:rsidRPr="005332DB" w:rsidRDefault="003B2E09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84012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Concussion Management Services</w:t>
      </w:r>
    </w:p>
    <w:p w14:paraId="55AE1C2F" w14:textId="77777777" w:rsidR="00D46BEC" w:rsidRPr="005332DB" w:rsidRDefault="003B2E09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36842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Cardiac Rehab Services</w:t>
      </w:r>
    </w:p>
    <w:p w14:paraId="137C0EBE" w14:textId="64F3B488" w:rsidR="00D46BEC" w:rsidRDefault="003B2E09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594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3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t xml:space="preserve"> </w:t>
      </w:r>
      <w:r w:rsidR="00D46BEC" w:rsidRPr="005332DB">
        <w:rPr>
          <w:color w:val="000000"/>
          <w:sz w:val="21"/>
          <w:szCs w:val="21"/>
        </w:rPr>
        <w:t>Pulmonary Rehab Services</w:t>
      </w:r>
    </w:p>
    <w:p w14:paraId="53B05BF0" w14:textId="4FE12F12" w:rsidR="00E50633" w:rsidRPr="005332DB" w:rsidRDefault="003B2E09" w:rsidP="00E50633">
      <w:pPr>
        <w:tabs>
          <w:tab w:val="left" w:pos="1455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14079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33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E50633">
        <w:rPr>
          <w:color w:val="000000"/>
          <w:sz w:val="21"/>
          <w:szCs w:val="21"/>
        </w:rPr>
        <w:t xml:space="preserve"> Laboratory Outreach Services</w:t>
      </w:r>
    </w:p>
    <w:p w14:paraId="194E566F" w14:textId="77777777" w:rsidR="00795E56" w:rsidRPr="005332DB" w:rsidRDefault="003B2E09" w:rsidP="00CF4D99">
      <w:pPr>
        <w:ind w:left="720"/>
        <w:rPr>
          <w:rFonts w:eastAsia="Calibri"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6071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795E56" w:rsidRPr="005332DB">
        <w:rPr>
          <w:color w:val="000000"/>
          <w:sz w:val="22"/>
          <w:szCs w:val="22"/>
        </w:rPr>
        <w:t>Other____________________</w:t>
      </w:r>
    </w:p>
    <w:p w14:paraId="6D5697C5" w14:textId="77777777" w:rsidR="002E16F3" w:rsidRDefault="002E16F3" w:rsidP="0065258D">
      <w:pPr>
        <w:tabs>
          <w:tab w:val="left" w:pos="720"/>
          <w:tab w:val="left" w:pos="3600"/>
        </w:tabs>
        <w:ind w:left="720"/>
        <w:jc w:val="both"/>
        <w:rPr>
          <w:b/>
          <w:color w:val="000000"/>
          <w:sz w:val="22"/>
          <w:szCs w:val="22"/>
        </w:rPr>
      </w:pPr>
    </w:p>
    <w:p w14:paraId="2E094A4B" w14:textId="7B75F6CF" w:rsidR="002E16F3" w:rsidRPr="0065258D" w:rsidRDefault="002E16F3" w:rsidP="0065258D">
      <w:pPr>
        <w:tabs>
          <w:tab w:val="left" w:pos="720"/>
          <w:tab w:val="left" w:pos="3600"/>
        </w:tabs>
        <w:ind w:left="720"/>
        <w:jc w:val="both"/>
        <w:rPr>
          <w:b/>
          <w:color w:val="000000"/>
          <w:sz w:val="22"/>
          <w:szCs w:val="22"/>
        </w:rPr>
      </w:pPr>
      <w:r w:rsidRPr="0065258D">
        <w:rPr>
          <w:b/>
          <w:color w:val="000000"/>
          <w:sz w:val="22"/>
          <w:szCs w:val="22"/>
        </w:rPr>
        <w:t xml:space="preserve">Baseline </w:t>
      </w:r>
      <w:r w:rsidR="00F83B2D">
        <w:rPr>
          <w:b/>
          <w:color w:val="000000"/>
          <w:sz w:val="22"/>
          <w:szCs w:val="22"/>
        </w:rPr>
        <w:t>Award</w:t>
      </w:r>
      <w:r w:rsidRPr="0065258D">
        <w:rPr>
          <w:b/>
          <w:color w:val="000000"/>
          <w:sz w:val="22"/>
          <w:szCs w:val="22"/>
        </w:rPr>
        <w:t xml:space="preserve"> Information</w:t>
      </w:r>
    </w:p>
    <w:p w14:paraId="3573DE1D" w14:textId="77777777" w:rsidR="00795E56" w:rsidRDefault="00790C09" w:rsidP="0065258D">
      <w:pPr>
        <w:ind w:left="3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2E16F3">
        <w:rPr>
          <w:color w:val="000000"/>
          <w:sz w:val="22"/>
          <w:szCs w:val="22"/>
        </w:rPr>
        <w:t>utpati</w:t>
      </w:r>
      <w:r>
        <w:rPr>
          <w:color w:val="000000"/>
          <w:sz w:val="22"/>
          <w:szCs w:val="22"/>
        </w:rPr>
        <w:t>ent revenues to total h</w:t>
      </w:r>
      <w:r w:rsidR="002E16F3">
        <w:rPr>
          <w:color w:val="000000"/>
          <w:sz w:val="22"/>
          <w:szCs w:val="22"/>
        </w:rPr>
        <w:t>ospital</w:t>
      </w:r>
      <w:r>
        <w:rPr>
          <w:color w:val="000000"/>
          <w:sz w:val="22"/>
          <w:szCs w:val="22"/>
        </w:rPr>
        <w:t xml:space="preserve"> revenues</w:t>
      </w:r>
      <w:r w:rsidR="002E16F3">
        <w:rPr>
          <w:color w:val="000000"/>
          <w:sz w:val="22"/>
          <w:szCs w:val="22"/>
        </w:rPr>
        <w:t xml:space="preserve"> ______</w:t>
      </w:r>
    </w:p>
    <w:p w14:paraId="391CC139" w14:textId="77777777" w:rsidR="00790C09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outpatient registrations__________</w:t>
      </w:r>
    </w:p>
    <w:p w14:paraId="1F2D7483" w14:textId="77777777" w:rsidR="002E16F3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patients transferred out of Emergency Department________</w:t>
      </w:r>
    </w:p>
    <w:p w14:paraId="2DDB8009" w14:textId="77777777" w:rsidR="00790C09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inpatient admissions from the Emergency Department________</w:t>
      </w:r>
    </w:p>
    <w:p w14:paraId="58CBA6D2" w14:textId="77777777" w:rsidR="00790C09" w:rsidRPr="0065258D" w:rsidRDefault="00790C09" w:rsidP="0065258D">
      <w:pPr>
        <w:rPr>
          <w:color w:val="000000"/>
          <w:sz w:val="22"/>
          <w:szCs w:val="22"/>
        </w:rPr>
      </w:pPr>
    </w:p>
    <w:p w14:paraId="17CBA00E" w14:textId="77777777" w:rsidR="00795E56" w:rsidRPr="005332DB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79C803C9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2.</w:t>
      </w:r>
      <w:r w:rsidRPr="005332DB">
        <w:rPr>
          <w:b/>
          <w:color w:val="000000"/>
          <w:sz w:val="22"/>
          <w:szCs w:val="22"/>
        </w:rPr>
        <w:tab/>
        <w:t>Describe the proposed program/project and the impact this project will have to strengthen existing services, improve operations, or add new services to the facility.</w:t>
      </w:r>
      <w:r w:rsidRPr="005332DB">
        <w:rPr>
          <w:color w:val="000000"/>
          <w:sz w:val="22"/>
          <w:szCs w:val="22"/>
        </w:rPr>
        <w:t xml:space="preserve">  </w:t>
      </w:r>
    </w:p>
    <w:p w14:paraId="094639E6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627D40A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20FE7946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D7F2CA6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3.</w:t>
      </w:r>
      <w:r w:rsidRPr="005332DB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14:paraId="72E0BB50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27ED231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6526B75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5332DB">
        <w:rPr>
          <w:color w:val="000000"/>
          <w:sz w:val="22"/>
          <w:szCs w:val="22"/>
        </w:rPr>
        <w:tab/>
      </w:r>
    </w:p>
    <w:p w14:paraId="62F1302F" w14:textId="6D0C4EC3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4.</w:t>
      </w:r>
      <w:r w:rsidRPr="005332DB">
        <w:rPr>
          <w:color w:val="000000"/>
          <w:sz w:val="22"/>
          <w:szCs w:val="22"/>
        </w:rPr>
        <w:tab/>
      </w:r>
      <w:r w:rsidRPr="005332DB">
        <w:rPr>
          <w:b/>
          <w:color w:val="000000"/>
          <w:sz w:val="22"/>
          <w:szCs w:val="22"/>
        </w:rPr>
        <w:t xml:space="preserve">Define the problem or issue you would like to address and how it relates to the overall goal of the </w:t>
      </w:r>
      <w:r w:rsidR="00F83B2D">
        <w:rPr>
          <w:b/>
          <w:color w:val="000000"/>
          <w:sz w:val="22"/>
          <w:szCs w:val="22"/>
        </w:rPr>
        <w:t>award</w:t>
      </w:r>
      <w:r w:rsidRPr="005332DB">
        <w:rPr>
          <w:b/>
          <w:color w:val="000000"/>
          <w:sz w:val="22"/>
          <w:szCs w:val="22"/>
        </w:rPr>
        <w:t xml:space="preserve">. What is not being accomplished and why is it not being accomplished? </w:t>
      </w:r>
    </w:p>
    <w:p w14:paraId="59D25C41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762A1A01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83483E3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21B4681E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5.</w:t>
      </w:r>
      <w:r w:rsidRPr="005332DB">
        <w:rPr>
          <w:color w:val="000000"/>
          <w:sz w:val="22"/>
          <w:szCs w:val="22"/>
        </w:rPr>
        <w:tab/>
      </w:r>
      <w:r w:rsidRPr="005332DB">
        <w:rPr>
          <w:b/>
          <w:color w:val="000000"/>
          <w:sz w:val="22"/>
          <w:szCs w:val="22"/>
        </w:rPr>
        <w:t xml:space="preserve">Identify the desired outcomes you would like to achieve (example: affect certain number of individuals by the program).  </w:t>
      </w:r>
    </w:p>
    <w:p w14:paraId="210B19C5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D1183" w:rsidRPr="005332DB" w14:paraId="5206646F" w14:textId="77777777" w:rsidTr="005332DB">
        <w:tc>
          <w:tcPr>
            <w:tcW w:w="4320" w:type="dxa"/>
            <w:shd w:val="clear" w:color="auto" w:fill="auto"/>
          </w:tcPr>
          <w:p w14:paraId="41E8705C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shd w:val="clear" w:color="auto" w:fill="auto"/>
          </w:tcPr>
          <w:p w14:paraId="0D2B5271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8D1183" w:rsidRPr="005332DB" w14:paraId="5829FC56" w14:textId="77777777" w:rsidTr="005332DB">
        <w:tc>
          <w:tcPr>
            <w:tcW w:w="4320" w:type="dxa"/>
            <w:shd w:val="clear" w:color="auto" w:fill="auto"/>
          </w:tcPr>
          <w:p w14:paraId="5A47D6AE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1103C1AE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8D1183" w:rsidRPr="005332DB" w14:paraId="700340BF" w14:textId="77777777" w:rsidTr="005332DB">
        <w:tc>
          <w:tcPr>
            <w:tcW w:w="4320" w:type="dxa"/>
            <w:shd w:val="clear" w:color="auto" w:fill="auto"/>
          </w:tcPr>
          <w:p w14:paraId="5DC25E0F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049F5818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8D1183" w:rsidRPr="005332DB" w14:paraId="09043741" w14:textId="77777777" w:rsidTr="005332DB">
        <w:tc>
          <w:tcPr>
            <w:tcW w:w="4320" w:type="dxa"/>
            <w:shd w:val="clear" w:color="auto" w:fill="auto"/>
          </w:tcPr>
          <w:p w14:paraId="47D7C9C9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3C64FB29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14:paraId="6BCCCA06" w14:textId="7F82B169" w:rsidR="00790C09" w:rsidRPr="005332DB" w:rsidRDefault="00790C09" w:rsidP="00323BFF">
      <w:pPr>
        <w:tabs>
          <w:tab w:val="left" w:pos="720"/>
          <w:tab w:val="left" w:pos="3600"/>
        </w:tabs>
        <w:rPr>
          <w:color w:val="000000"/>
          <w:sz w:val="22"/>
          <w:szCs w:val="22"/>
          <w:highlight w:val="yellow"/>
        </w:rPr>
      </w:pPr>
    </w:p>
    <w:p w14:paraId="2A6F380B" w14:textId="0F7B8F29" w:rsidR="00C059AA" w:rsidRPr="003E3B17" w:rsidRDefault="008D1183" w:rsidP="00C059AA">
      <w:pPr>
        <w:ind w:left="720"/>
        <w:rPr>
          <w:b/>
          <w:sz w:val="22"/>
          <w:szCs w:val="22"/>
        </w:rPr>
      </w:pPr>
      <w:r w:rsidRPr="005332DB">
        <w:rPr>
          <w:b/>
          <w:bCs/>
          <w:color w:val="000000"/>
          <w:sz w:val="22"/>
          <w:szCs w:val="22"/>
        </w:rPr>
        <w:t>How will these outcomes be achieved</w:t>
      </w:r>
      <w:r w:rsidR="00C059AA">
        <w:rPr>
          <w:b/>
          <w:bCs/>
          <w:color w:val="000000"/>
          <w:sz w:val="22"/>
          <w:szCs w:val="22"/>
        </w:rPr>
        <w:t xml:space="preserve">? </w:t>
      </w:r>
      <w:r w:rsidR="00C059AA" w:rsidRPr="003E3B17">
        <w:rPr>
          <w:b/>
          <w:sz w:val="22"/>
          <w:szCs w:val="22"/>
        </w:rPr>
        <w:t xml:space="preserve">How will these outcomes be sustained after the </w:t>
      </w:r>
      <w:r w:rsidR="00F83B2D">
        <w:rPr>
          <w:b/>
          <w:sz w:val="22"/>
          <w:szCs w:val="22"/>
        </w:rPr>
        <w:t>award</w:t>
      </w:r>
      <w:r w:rsidR="00C059AA" w:rsidRPr="003E3B17">
        <w:rPr>
          <w:b/>
          <w:sz w:val="22"/>
          <w:szCs w:val="22"/>
        </w:rPr>
        <w:t xml:space="preserve"> period is complete?</w:t>
      </w:r>
    </w:p>
    <w:p w14:paraId="07C5CE40" w14:textId="77777777" w:rsidR="008D1183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A860EF8" w14:textId="77777777" w:rsidR="00C059AA" w:rsidRDefault="00C059AA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13F90FE5" w14:textId="77777777" w:rsidR="00C059AA" w:rsidRDefault="00C059AA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54E388D3" w14:textId="77777777" w:rsidR="00C059AA" w:rsidRDefault="00C059AA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804EF2E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6.</w:t>
      </w:r>
      <w:r w:rsidRPr="005332DB">
        <w:rPr>
          <w:color w:val="000000"/>
          <w:sz w:val="22"/>
          <w:szCs w:val="22"/>
        </w:rPr>
        <w:tab/>
      </w:r>
      <w:r w:rsidRPr="005332DB">
        <w:rPr>
          <w:b/>
          <w:color w:val="000000"/>
          <w:sz w:val="22"/>
          <w:szCs w:val="22"/>
        </w:rPr>
        <w:t xml:space="preserve">Describe the planning process, education and implementation timetable for this program/project. </w:t>
      </w:r>
      <w:r w:rsidRPr="005332DB">
        <w:rPr>
          <w:color w:val="000000"/>
          <w:sz w:val="22"/>
          <w:szCs w:val="22"/>
        </w:rPr>
        <w:t xml:space="preserve">(Who is involved, and who is responsible for the project?) </w:t>
      </w:r>
    </w:p>
    <w:p w14:paraId="30587A19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4D50E85F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33EF75CE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4872BE4" w14:textId="52A8F664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7.</w:t>
      </w:r>
      <w:r w:rsidRPr="005332DB">
        <w:rPr>
          <w:b/>
          <w:color w:val="000000"/>
          <w:sz w:val="22"/>
          <w:szCs w:val="22"/>
        </w:rPr>
        <w:tab/>
        <w:t xml:space="preserve">How will the program/project improve the overall hospital environment? </w:t>
      </w:r>
      <w:r w:rsidR="000E3CE8">
        <w:rPr>
          <w:b/>
          <w:color w:val="000000"/>
          <w:sz w:val="22"/>
          <w:szCs w:val="22"/>
        </w:rPr>
        <w:t xml:space="preserve"> </w:t>
      </w:r>
      <w:r w:rsidRPr="005332DB">
        <w:rPr>
          <w:b/>
          <w:color w:val="000000"/>
          <w:sz w:val="22"/>
          <w:szCs w:val="22"/>
        </w:rPr>
        <w:t>Identify factors (external/environmental) that may impact your outcomes, including sustainability</w:t>
      </w:r>
      <w:r w:rsidR="000E3CE8">
        <w:rPr>
          <w:b/>
          <w:color w:val="000000"/>
          <w:sz w:val="22"/>
          <w:szCs w:val="22"/>
        </w:rPr>
        <w:t xml:space="preserve">. </w:t>
      </w:r>
      <w:r w:rsidR="002A0824">
        <w:rPr>
          <w:b/>
          <w:color w:val="000000"/>
          <w:sz w:val="22"/>
          <w:szCs w:val="22"/>
        </w:rPr>
        <w:t xml:space="preserve"> Will this project impact your facilities market share in the community?</w:t>
      </w:r>
    </w:p>
    <w:p w14:paraId="50AB8B51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00C72D2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589DDEAB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B74340B" w14:textId="77777777" w:rsidR="008D1183" w:rsidRPr="005332DB" w:rsidRDefault="00C059AA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C059AA">
        <w:rPr>
          <w:b/>
          <w:color w:val="000000"/>
          <w:sz w:val="22"/>
          <w:szCs w:val="22"/>
        </w:rPr>
        <w:t>8.</w:t>
      </w:r>
      <w:r w:rsidR="008D1183" w:rsidRPr="005332DB">
        <w:rPr>
          <w:color w:val="000000"/>
          <w:sz w:val="22"/>
          <w:szCs w:val="22"/>
        </w:rPr>
        <w:tab/>
      </w:r>
      <w:r w:rsidR="008D1183" w:rsidRPr="005332DB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14:paraId="73FD4F60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57DB1DB8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C1001D3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5D22B74B" w14:textId="77777777" w:rsidR="008D1183" w:rsidRPr="005332DB" w:rsidRDefault="00C059AA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8D1183" w:rsidRPr="005332DB">
        <w:rPr>
          <w:b/>
          <w:color w:val="000000"/>
          <w:sz w:val="22"/>
          <w:szCs w:val="22"/>
        </w:rPr>
        <w:t>.</w:t>
      </w:r>
      <w:r w:rsidR="008D1183" w:rsidRPr="005332DB">
        <w:rPr>
          <w:color w:val="000000"/>
          <w:sz w:val="22"/>
          <w:szCs w:val="22"/>
        </w:rPr>
        <w:tab/>
      </w:r>
      <w:r w:rsidR="008D1183" w:rsidRPr="005332DB">
        <w:rPr>
          <w:b/>
          <w:color w:val="000000"/>
          <w:sz w:val="22"/>
          <w:szCs w:val="22"/>
        </w:rPr>
        <w:t xml:space="preserve">Describe how you will measure/evaluate the value and effectiveness of the program/project </w:t>
      </w:r>
      <w:r>
        <w:rPr>
          <w:b/>
          <w:color w:val="000000"/>
          <w:sz w:val="22"/>
          <w:szCs w:val="22"/>
        </w:rPr>
        <w:t>for the hospital and community</w:t>
      </w:r>
      <w:r w:rsidR="008D1183" w:rsidRPr="005332DB">
        <w:rPr>
          <w:b/>
          <w:color w:val="000000"/>
          <w:sz w:val="22"/>
          <w:szCs w:val="22"/>
        </w:rPr>
        <w:t xml:space="preserve">.  </w:t>
      </w:r>
      <w:r w:rsidR="008D1183" w:rsidRPr="005332DB">
        <w:rPr>
          <w:color w:val="000000"/>
          <w:sz w:val="22"/>
          <w:szCs w:val="22"/>
        </w:rPr>
        <w:t xml:space="preserve"> </w:t>
      </w:r>
    </w:p>
    <w:p w14:paraId="17DEA891" w14:textId="77777777" w:rsidR="008D1183" w:rsidRPr="005332DB" w:rsidRDefault="008D1183" w:rsidP="008D1183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964"/>
      </w:tblGrid>
      <w:tr w:rsidR="008D1183" w:rsidRPr="005332DB" w14:paraId="7D3742DB" w14:textId="77777777" w:rsidTr="005332DB">
        <w:tc>
          <w:tcPr>
            <w:tcW w:w="1566" w:type="dxa"/>
            <w:shd w:val="clear" w:color="auto" w:fill="auto"/>
          </w:tcPr>
          <w:p w14:paraId="53F580DE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14:paraId="0C5D955A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D1183" w:rsidRPr="005332DB" w14:paraId="01033A9B" w14:textId="77777777" w:rsidTr="005332DB">
        <w:tc>
          <w:tcPr>
            <w:tcW w:w="1566" w:type="dxa"/>
            <w:shd w:val="clear" w:color="auto" w:fill="auto"/>
          </w:tcPr>
          <w:p w14:paraId="4C0CCF5B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14:paraId="227BC362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D1183" w:rsidRPr="005332DB" w14:paraId="462F3AF3" w14:textId="77777777" w:rsidTr="005332DB">
        <w:tc>
          <w:tcPr>
            <w:tcW w:w="1566" w:type="dxa"/>
            <w:shd w:val="clear" w:color="auto" w:fill="auto"/>
          </w:tcPr>
          <w:p w14:paraId="73EC0208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14:paraId="4016CFD0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D1183" w:rsidRPr="005332DB" w14:paraId="5A317481" w14:textId="77777777" w:rsidTr="005332DB">
        <w:tc>
          <w:tcPr>
            <w:tcW w:w="1566" w:type="dxa"/>
            <w:shd w:val="clear" w:color="auto" w:fill="auto"/>
          </w:tcPr>
          <w:p w14:paraId="1CF554B2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  <w:r w:rsidRPr="005332DB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14:paraId="0ABEF108" w14:textId="77777777" w:rsidR="008D1183" w:rsidRPr="005332DB" w:rsidRDefault="008D1183" w:rsidP="005332DB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64F6656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1F15B32E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>What indicators will be used to evaluate the program/project and what milestones have you identified as being important?</w:t>
      </w:r>
    </w:p>
    <w:p w14:paraId="1E87BF8F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58CC8E3D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3A79AA54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68882F21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4B85044B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49027C06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7F5CD6A8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27A3DB20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541A2A46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0AD49C7F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1984582E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05379E5A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41C29AAB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61B45FE5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5FCFC2DC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407356A0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23CF16C3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5AA8FA20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1F907BD0" w14:textId="77777777" w:rsidR="008D1183" w:rsidRPr="005332DB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04EA9A68" w14:textId="77777777" w:rsidR="008D1183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373231F7" w14:textId="77777777" w:rsidR="00742F3A" w:rsidRPr="00E673BC" w:rsidRDefault="00742F3A" w:rsidP="00742F3A">
      <w:pPr>
        <w:ind w:left="720"/>
        <w:rPr>
          <w:b/>
          <w:color w:val="000000"/>
          <w:sz w:val="22"/>
          <w:szCs w:val="22"/>
        </w:rPr>
      </w:pPr>
    </w:p>
    <w:p w14:paraId="1BB3B4B0" w14:textId="77777777" w:rsidR="00742F3A" w:rsidRPr="00E673BC" w:rsidRDefault="00742F3A" w:rsidP="00742F3A">
      <w:pPr>
        <w:ind w:left="720"/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742F3A" w:rsidRPr="00E673BC" w14:paraId="7EE31ABE" w14:textId="77777777" w:rsidTr="00E16C29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58278340" w14:textId="1F976177" w:rsidR="00742F3A" w:rsidRPr="00A16D58" w:rsidRDefault="009C5DEB" w:rsidP="00E16C2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8"/>
                <w:szCs w:val="22"/>
              </w:rPr>
              <w:t>2019</w:t>
            </w:r>
            <w:r w:rsidR="00323BFF">
              <w:rPr>
                <w:b/>
                <w:bCs/>
                <w:color w:val="FFFFFF"/>
                <w:sz w:val="28"/>
                <w:szCs w:val="22"/>
              </w:rPr>
              <w:t>-2020</w:t>
            </w:r>
            <w:r w:rsidR="00742F3A" w:rsidRPr="00A16D58">
              <w:rPr>
                <w:b/>
                <w:bCs/>
                <w:color w:val="FFFFFF"/>
                <w:sz w:val="28"/>
                <w:szCs w:val="22"/>
              </w:rPr>
              <w:t xml:space="preserve"> Proposed </w:t>
            </w:r>
            <w:r w:rsidR="00F83B2D">
              <w:rPr>
                <w:b/>
                <w:bCs/>
                <w:color w:val="FFFFFF"/>
                <w:sz w:val="28"/>
                <w:szCs w:val="22"/>
              </w:rPr>
              <w:t>Award</w:t>
            </w:r>
            <w:r w:rsidR="00742F3A" w:rsidRPr="00A16D58">
              <w:rPr>
                <w:b/>
                <w:bCs/>
                <w:color w:val="FFFFFF"/>
                <w:sz w:val="28"/>
                <w:szCs w:val="22"/>
              </w:rPr>
              <w:t xml:space="preserve"> Budget</w:t>
            </w:r>
          </w:p>
        </w:tc>
      </w:tr>
      <w:tr w:rsidR="00742F3A" w:rsidRPr="00E673BC" w14:paraId="54E0BA34" w14:textId="77777777" w:rsidTr="00E16C29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85EBD3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B4E0C8" w14:textId="4EF8DB06" w:rsidR="00742F3A" w:rsidRPr="00E673BC" w:rsidRDefault="00F83B2D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42F3A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203E69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070F3F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742F3A" w:rsidRPr="00E673BC" w14:paraId="6065E998" w14:textId="77777777" w:rsidTr="00E16C29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44052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650D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586B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D7F3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</w:tr>
      <w:tr w:rsidR="00742F3A" w:rsidRPr="00E673BC" w14:paraId="6AEB52E9" w14:textId="77777777" w:rsidTr="00E16C29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682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6448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D5E6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DE2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4CAE815D" w14:textId="77777777" w:rsidTr="00E16C29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9F31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000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F599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952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0823F126" w14:textId="77777777" w:rsidTr="00E16C29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B87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3B0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F27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0CF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60C8A151" w14:textId="77777777" w:rsidTr="00E16C29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EAEF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D280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661F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8323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7CB11B3D" w14:textId="77777777" w:rsidTr="00E16C29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84D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A223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12D8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EB86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30537E0C" w14:textId="77777777" w:rsidTr="00E16C29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EFC5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1D21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362E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6F94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E1760D0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1E9C5DC" w14:textId="2AFB0096" w:rsidR="00742F3A" w:rsidRPr="00E673BC" w:rsidRDefault="00742F3A" w:rsidP="00742F3A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>
        <w:rPr>
          <w:color w:val="000000"/>
          <w:sz w:val="22"/>
          <w:szCs w:val="22"/>
        </w:rPr>
        <w:t>l not be eligible for an award.</w:t>
      </w:r>
      <w:r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326301">
        <w:rPr>
          <w:color w:val="000000"/>
          <w:sz w:val="22"/>
          <w:szCs w:val="22"/>
        </w:rPr>
        <w:t xml:space="preserve"> </w:t>
      </w:r>
      <w:r w:rsidR="00326301" w:rsidRPr="00326301">
        <w:rPr>
          <w:color w:val="000000"/>
          <w:sz w:val="22"/>
          <w:szCs w:val="22"/>
        </w:rPr>
        <w:t>Please only include allowable expenses as identified in the state cost principles as part of uniform guidance.</w:t>
      </w:r>
    </w:p>
    <w:p w14:paraId="70584889" w14:textId="77777777" w:rsidR="00742F3A" w:rsidRPr="00E673BC" w:rsidRDefault="00742F3A" w:rsidP="00742F3A">
      <w:pPr>
        <w:ind w:left="270"/>
        <w:rPr>
          <w:color w:val="000000"/>
          <w:sz w:val="22"/>
          <w:szCs w:val="22"/>
        </w:rPr>
      </w:pPr>
    </w:p>
    <w:p w14:paraId="05E391C8" w14:textId="77777777" w:rsidR="00742F3A" w:rsidRPr="00E673BC" w:rsidRDefault="00742F3A" w:rsidP="009C5DEB">
      <w:pPr>
        <w:ind w:left="270"/>
        <w:jc w:val="center"/>
        <w:rPr>
          <w:color w:val="000000"/>
          <w:sz w:val="22"/>
          <w:szCs w:val="22"/>
        </w:rPr>
      </w:pPr>
    </w:p>
    <w:p w14:paraId="065C4940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1D72DA71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5A32F1B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6F711E46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61A3673A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4BC0964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CC11BB1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7503164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4A8385D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2B38CDC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D2FAD63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191B8429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4FA9E086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3176765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3E66B0D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9A5B7F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1590AF98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AAD1AA8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DE480F7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123446B8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7A89C327" w14:textId="77777777" w:rsidR="00742F3A" w:rsidRPr="00E673BC" w:rsidRDefault="00742F3A" w:rsidP="00742F3A">
      <w:pPr>
        <w:outlineLvl w:val="0"/>
        <w:rPr>
          <w:b/>
          <w:color w:val="000000"/>
          <w:sz w:val="22"/>
          <w:szCs w:val="22"/>
        </w:rPr>
      </w:pPr>
    </w:p>
    <w:p w14:paraId="1210A5DC" w14:textId="77777777" w:rsidR="00742F3A" w:rsidRPr="00E673BC" w:rsidRDefault="00742F3A" w:rsidP="00742F3A">
      <w:pPr>
        <w:tabs>
          <w:tab w:val="left" w:pos="3600"/>
        </w:tabs>
        <w:rPr>
          <w:color w:val="000000"/>
          <w:sz w:val="22"/>
          <w:szCs w:val="22"/>
        </w:rPr>
      </w:pPr>
    </w:p>
    <w:p w14:paraId="23B7919C" w14:textId="77777777" w:rsidR="00742F3A" w:rsidRPr="00E673BC" w:rsidRDefault="00742F3A" w:rsidP="00742F3A">
      <w:pPr>
        <w:tabs>
          <w:tab w:val="left" w:pos="3600"/>
        </w:tabs>
        <w:rPr>
          <w:color w:val="000000"/>
          <w:sz w:val="22"/>
          <w:szCs w:val="22"/>
        </w:rPr>
      </w:pPr>
    </w:p>
    <w:p w14:paraId="5459D959" w14:textId="77777777" w:rsidR="00742F3A" w:rsidRPr="00E673BC" w:rsidRDefault="00742F3A" w:rsidP="00742F3A">
      <w:pPr>
        <w:tabs>
          <w:tab w:val="left" w:pos="3600"/>
        </w:tabs>
        <w:rPr>
          <w:color w:val="000000"/>
          <w:sz w:val="22"/>
          <w:szCs w:val="22"/>
        </w:rPr>
      </w:pPr>
    </w:p>
    <w:p w14:paraId="15F416B5" w14:textId="77777777" w:rsidR="00742F3A" w:rsidRPr="00E673BC" w:rsidRDefault="00742F3A" w:rsidP="00742F3A">
      <w:pPr>
        <w:tabs>
          <w:tab w:val="left" w:pos="3600"/>
        </w:tabs>
        <w:rPr>
          <w:color w:val="000000"/>
          <w:sz w:val="22"/>
          <w:szCs w:val="22"/>
        </w:rPr>
      </w:pPr>
    </w:p>
    <w:p w14:paraId="5017DC65" w14:textId="77777777" w:rsidR="00742F3A" w:rsidRPr="00E673BC" w:rsidRDefault="00742F3A" w:rsidP="00742F3A">
      <w:pPr>
        <w:outlineLvl w:val="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Review Criteria – Application Hints</w:t>
      </w:r>
    </w:p>
    <w:p w14:paraId="3E6EE2D6" w14:textId="1638CBFA" w:rsidR="00742F3A" w:rsidRPr="00E673BC" w:rsidRDefault="00742F3A" w:rsidP="00742F3A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3F0104E8" w14:textId="77777777" w:rsidR="00742F3A" w:rsidRPr="00E673BC" w:rsidRDefault="00742F3A" w:rsidP="00742F3A">
      <w:pPr>
        <w:ind w:left="720" w:hanging="720"/>
        <w:rPr>
          <w:color w:val="000000"/>
          <w:sz w:val="22"/>
          <w:szCs w:val="22"/>
        </w:rPr>
      </w:pPr>
    </w:p>
    <w:p w14:paraId="252617F7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417236D9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55AEEDAF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32E13E06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061531CB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7623E267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59B18952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0AEDEB08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645E3605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 Is there community involvement?</w:t>
      </w:r>
    </w:p>
    <w:p w14:paraId="0D4B4CCA" w14:textId="77777777" w:rsidR="00742F3A" w:rsidRPr="00E673BC" w:rsidRDefault="00742F3A" w:rsidP="00742F3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1CCD953C" w14:textId="77777777" w:rsidR="00742F3A" w:rsidRPr="00E673BC" w:rsidRDefault="00742F3A" w:rsidP="00742F3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15E2ECF3" w14:textId="77777777" w:rsidR="008D1183" w:rsidRPr="005332DB" w:rsidRDefault="008D1183" w:rsidP="008D1183">
      <w:pPr>
        <w:tabs>
          <w:tab w:val="left" w:pos="3600"/>
        </w:tabs>
        <w:rPr>
          <w:color w:val="000000"/>
          <w:sz w:val="22"/>
          <w:szCs w:val="22"/>
        </w:rPr>
      </w:pPr>
    </w:p>
    <w:p w14:paraId="3DA8EB10" w14:textId="77777777" w:rsidR="008D1183" w:rsidRPr="005332DB" w:rsidRDefault="008D1183" w:rsidP="008D1183">
      <w:pPr>
        <w:tabs>
          <w:tab w:val="left" w:pos="3600"/>
        </w:tabs>
        <w:rPr>
          <w:color w:val="000000"/>
          <w:sz w:val="22"/>
          <w:szCs w:val="22"/>
        </w:rPr>
      </w:pPr>
    </w:p>
    <w:p w14:paraId="144E94EA" w14:textId="77777777" w:rsidR="008D1183" w:rsidRPr="005332DB" w:rsidRDefault="008D1183" w:rsidP="008D1183">
      <w:pPr>
        <w:tabs>
          <w:tab w:val="left" w:pos="3600"/>
        </w:tabs>
        <w:rPr>
          <w:color w:val="000000"/>
          <w:sz w:val="22"/>
          <w:szCs w:val="22"/>
        </w:rPr>
      </w:pPr>
    </w:p>
    <w:p w14:paraId="25B38F27" w14:textId="77777777" w:rsidR="00C95259" w:rsidRPr="005332DB" w:rsidRDefault="00C95259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sectPr w:rsidR="00C95259" w:rsidRPr="005332DB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4BF48" w14:textId="77777777" w:rsidR="003B2E09" w:rsidRDefault="003B2E09">
      <w:r>
        <w:separator/>
      </w:r>
    </w:p>
  </w:endnote>
  <w:endnote w:type="continuationSeparator" w:id="0">
    <w:p w14:paraId="73B8576A" w14:textId="77777777" w:rsidR="003B2E09" w:rsidRDefault="003B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BF92" w14:textId="77777777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62FFE8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AB44" w14:textId="5CFEC166" w:rsidR="00407895" w:rsidRPr="00407895" w:rsidRDefault="000E3CE8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019-</w:t>
    </w:r>
    <w:r w:rsidR="00D46BEC">
      <w:rPr>
        <w:rFonts w:ascii="Cambria" w:hAnsi="Cambria"/>
      </w:rPr>
      <w:t>2</w:t>
    </w:r>
    <w:r w:rsidR="00E50633">
      <w:rPr>
        <w:rFonts w:ascii="Cambria" w:hAnsi="Cambria"/>
      </w:rPr>
      <w:t>020</w:t>
    </w:r>
    <w:r w:rsidR="005C7B69">
      <w:rPr>
        <w:rFonts w:ascii="Cambria" w:hAnsi="Cambria"/>
      </w:rPr>
      <w:t xml:space="preserve"> </w:t>
    </w:r>
    <w:r w:rsidR="00D46BEC">
      <w:rPr>
        <w:rFonts w:ascii="Cambria" w:hAnsi="Cambria"/>
      </w:rPr>
      <w:t>Outpatient Services</w:t>
    </w:r>
    <w:r w:rsidR="00407895">
      <w:rPr>
        <w:rFonts w:ascii="Cambria" w:hAnsi="Cambria"/>
      </w:rPr>
      <w:t xml:space="preserve"> </w:t>
    </w:r>
    <w:r w:rsidR="00F83B2D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F83B2D" w:rsidRPr="00F83B2D">
      <w:rPr>
        <w:rFonts w:ascii="Cambria" w:hAnsi="Cambria"/>
        <w:noProof/>
      </w:rPr>
      <w:t>5</w:t>
    </w:r>
    <w:r w:rsidR="00407895" w:rsidRPr="00407895">
      <w:rPr>
        <w:rFonts w:ascii="Cambria" w:hAnsi="Cambria"/>
        <w:noProof/>
      </w:rPr>
      <w:fldChar w:fldCharType="end"/>
    </w:r>
  </w:p>
  <w:p w14:paraId="25AA47E4" w14:textId="77777777" w:rsidR="00D6560F" w:rsidRDefault="00D6560F" w:rsidP="00625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BBC2" w14:textId="77777777" w:rsidR="003B2E09" w:rsidRDefault="003B2E09">
      <w:r>
        <w:separator/>
      </w:r>
    </w:p>
  </w:footnote>
  <w:footnote w:type="continuationSeparator" w:id="0">
    <w:p w14:paraId="4C68E382" w14:textId="77777777" w:rsidR="003B2E09" w:rsidRDefault="003B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AD2290"/>
    <w:multiLevelType w:val="hybridMultilevel"/>
    <w:tmpl w:val="5FB4F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A3"/>
    <w:rsid w:val="00006ADD"/>
    <w:rsid w:val="00022C9A"/>
    <w:rsid w:val="000257B6"/>
    <w:rsid w:val="00031399"/>
    <w:rsid w:val="000627F1"/>
    <w:rsid w:val="00076A76"/>
    <w:rsid w:val="000A02A9"/>
    <w:rsid w:val="000A23B7"/>
    <w:rsid w:val="000D144C"/>
    <w:rsid w:val="000D44BF"/>
    <w:rsid w:val="000D49A0"/>
    <w:rsid w:val="000D59B5"/>
    <w:rsid w:val="000E3CE8"/>
    <w:rsid w:val="000F79D7"/>
    <w:rsid w:val="00110CF5"/>
    <w:rsid w:val="00115906"/>
    <w:rsid w:val="00121A84"/>
    <w:rsid w:val="00122C8A"/>
    <w:rsid w:val="00180893"/>
    <w:rsid w:val="00182BF6"/>
    <w:rsid w:val="00183F72"/>
    <w:rsid w:val="00191D9E"/>
    <w:rsid w:val="001955DD"/>
    <w:rsid w:val="001B1F22"/>
    <w:rsid w:val="001B5E0C"/>
    <w:rsid w:val="001D1D43"/>
    <w:rsid w:val="001F05C3"/>
    <w:rsid w:val="001F14EB"/>
    <w:rsid w:val="002408E7"/>
    <w:rsid w:val="00245A0F"/>
    <w:rsid w:val="002572F7"/>
    <w:rsid w:val="00266BF0"/>
    <w:rsid w:val="00282AAC"/>
    <w:rsid w:val="00286CDB"/>
    <w:rsid w:val="002A0824"/>
    <w:rsid w:val="002A24D0"/>
    <w:rsid w:val="002A410E"/>
    <w:rsid w:val="002B2DB0"/>
    <w:rsid w:val="002B70DE"/>
    <w:rsid w:val="002D7E60"/>
    <w:rsid w:val="002E16F3"/>
    <w:rsid w:val="002F282D"/>
    <w:rsid w:val="00307CBD"/>
    <w:rsid w:val="003106A3"/>
    <w:rsid w:val="00313BC4"/>
    <w:rsid w:val="00323BFF"/>
    <w:rsid w:val="00326301"/>
    <w:rsid w:val="0038272E"/>
    <w:rsid w:val="003A6E4E"/>
    <w:rsid w:val="003B2E09"/>
    <w:rsid w:val="003C015E"/>
    <w:rsid w:val="003C0FF9"/>
    <w:rsid w:val="003D21AF"/>
    <w:rsid w:val="003E3B17"/>
    <w:rsid w:val="003F0CAC"/>
    <w:rsid w:val="00407895"/>
    <w:rsid w:val="00421263"/>
    <w:rsid w:val="00421732"/>
    <w:rsid w:val="004243C0"/>
    <w:rsid w:val="004438C2"/>
    <w:rsid w:val="00447030"/>
    <w:rsid w:val="00453E42"/>
    <w:rsid w:val="004B7426"/>
    <w:rsid w:val="00500244"/>
    <w:rsid w:val="00503385"/>
    <w:rsid w:val="00511C02"/>
    <w:rsid w:val="00532786"/>
    <w:rsid w:val="005332DB"/>
    <w:rsid w:val="00541C6D"/>
    <w:rsid w:val="0056428C"/>
    <w:rsid w:val="00591D85"/>
    <w:rsid w:val="005C5F09"/>
    <w:rsid w:val="005C795B"/>
    <w:rsid w:val="005C7B69"/>
    <w:rsid w:val="005D58B0"/>
    <w:rsid w:val="005E7B7B"/>
    <w:rsid w:val="005F52E3"/>
    <w:rsid w:val="00601155"/>
    <w:rsid w:val="0060405C"/>
    <w:rsid w:val="0062584A"/>
    <w:rsid w:val="00637874"/>
    <w:rsid w:val="0065258D"/>
    <w:rsid w:val="006575FB"/>
    <w:rsid w:val="00662335"/>
    <w:rsid w:val="00666324"/>
    <w:rsid w:val="00667D93"/>
    <w:rsid w:val="00695F7A"/>
    <w:rsid w:val="006D3400"/>
    <w:rsid w:val="006D6833"/>
    <w:rsid w:val="006E7CBE"/>
    <w:rsid w:val="00742F3A"/>
    <w:rsid w:val="007630ED"/>
    <w:rsid w:val="00773F40"/>
    <w:rsid w:val="00775245"/>
    <w:rsid w:val="00790C09"/>
    <w:rsid w:val="00795E56"/>
    <w:rsid w:val="007A23AB"/>
    <w:rsid w:val="007D1338"/>
    <w:rsid w:val="007D4715"/>
    <w:rsid w:val="007E2A72"/>
    <w:rsid w:val="007F5A01"/>
    <w:rsid w:val="00801D9A"/>
    <w:rsid w:val="0081304B"/>
    <w:rsid w:val="00815B63"/>
    <w:rsid w:val="0082348A"/>
    <w:rsid w:val="00830444"/>
    <w:rsid w:val="00841DB1"/>
    <w:rsid w:val="00855A33"/>
    <w:rsid w:val="00864243"/>
    <w:rsid w:val="0088105E"/>
    <w:rsid w:val="008814C5"/>
    <w:rsid w:val="00897030"/>
    <w:rsid w:val="008A630D"/>
    <w:rsid w:val="008A7685"/>
    <w:rsid w:val="008B4CB9"/>
    <w:rsid w:val="008C611E"/>
    <w:rsid w:val="008D1183"/>
    <w:rsid w:val="008F169C"/>
    <w:rsid w:val="009151BA"/>
    <w:rsid w:val="009172C1"/>
    <w:rsid w:val="009309C4"/>
    <w:rsid w:val="00944D9A"/>
    <w:rsid w:val="00947E86"/>
    <w:rsid w:val="00950BB3"/>
    <w:rsid w:val="00960326"/>
    <w:rsid w:val="0099504D"/>
    <w:rsid w:val="009A0CD0"/>
    <w:rsid w:val="009A0E24"/>
    <w:rsid w:val="009B0C3D"/>
    <w:rsid w:val="009B2667"/>
    <w:rsid w:val="009B5009"/>
    <w:rsid w:val="009C1B18"/>
    <w:rsid w:val="009C5DEB"/>
    <w:rsid w:val="009C7C52"/>
    <w:rsid w:val="009E0ABB"/>
    <w:rsid w:val="009F3284"/>
    <w:rsid w:val="009F3321"/>
    <w:rsid w:val="009F4D3A"/>
    <w:rsid w:val="00A12619"/>
    <w:rsid w:val="00A47C14"/>
    <w:rsid w:val="00A7139F"/>
    <w:rsid w:val="00AA3C9D"/>
    <w:rsid w:val="00AB0A5B"/>
    <w:rsid w:val="00B056FA"/>
    <w:rsid w:val="00B07B2D"/>
    <w:rsid w:val="00B30F41"/>
    <w:rsid w:val="00B37FEC"/>
    <w:rsid w:val="00B55D6D"/>
    <w:rsid w:val="00B56FC4"/>
    <w:rsid w:val="00B6011A"/>
    <w:rsid w:val="00B62E8F"/>
    <w:rsid w:val="00B740C1"/>
    <w:rsid w:val="00B86509"/>
    <w:rsid w:val="00B865C6"/>
    <w:rsid w:val="00BA11E1"/>
    <w:rsid w:val="00BF424D"/>
    <w:rsid w:val="00C05217"/>
    <w:rsid w:val="00C059AA"/>
    <w:rsid w:val="00C12FEA"/>
    <w:rsid w:val="00C166F5"/>
    <w:rsid w:val="00C331A1"/>
    <w:rsid w:val="00C61B4C"/>
    <w:rsid w:val="00C72BA9"/>
    <w:rsid w:val="00C95259"/>
    <w:rsid w:val="00CB3190"/>
    <w:rsid w:val="00CD00D9"/>
    <w:rsid w:val="00CF4D99"/>
    <w:rsid w:val="00CF7F88"/>
    <w:rsid w:val="00D16F4F"/>
    <w:rsid w:val="00D20D97"/>
    <w:rsid w:val="00D45532"/>
    <w:rsid w:val="00D46BEC"/>
    <w:rsid w:val="00D62217"/>
    <w:rsid w:val="00D63576"/>
    <w:rsid w:val="00D6560F"/>
    <w:rsid w:val="00D93A35"/>
    <w:rsid w:val="00DC3D0C"/>
    <w:rsid w:val="00DD658B"/>
    <w:rsid w:val="00DE1CB7"/>
    <w:rsid w:val="00DF5E18"/>
    <w:rsid w:val="00E04D81"/>
    <w:rsid w:val="00E16C29"/>
    <w:rsid w:val="00E25E01"/>
    <w:rsid w:val="00E35626"/>
    <w:rsid w:val="00E50633"/>
    <w:rsid w:val="00E60036"/>
    <w:rsid w:val="00E916B2"/>
    <w:rsid w:val="00E9415C"/>
    <w:rsid w:val="00EB4E07"/>
    <w:rsid w:val="00EB5FB7"/>
    <w:rsid w:val="00EB6978"/>
    <w:rsid w:val="00F036C6"/>
    <w:rsid w:val="00F0410A"/>
    <w:rsid w:val="00F23DE9"/>
    <w:rsid w:val="00F31728"/>
    <w:rsid w:val="00F31E17"/>
    <w:rsid w:val="00F32275"/>
    <w:rsid w:val="00F3398C"/>
    <w:rsid w:val="00F41267"/>
    <w:rsid w:val="00F471CA"/>
    <w:rsid w:val="00F81F52"/>
    <w:rsid w:val="00F83B2D"/>
    <w:rsid w:val="00F914D9"/>
    <w:rsid w:val="00F96D20"/>
    <w:rsid w:val="00FB219C"/>
    <w:rsid w:val="00FC63BB"/>
    <w:rsid w:val="00FD0C0B"/>
    <w:rsid w:val="00FE0052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00CDF"/>
  <w15:docId w15:val="{5B22535C-2475-4202-9938-32325E97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1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icah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ashpole@icah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shpole@icah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5418BA8F5AC49BACA413A59927ADA" ma:contentTypeVersion="11" ma:contentTypeDescription="Create a new document." ma:contentTypeScope="" ma:versionID="35e8975c3ad47c16b132b539f91c5151">
  <xsd:schema xmlns:xsd="http://www.w3.org/2001/XMLSchema" xmlns:xs="http://www.w3.org/2001/XMLSchema" xmlns:p="http://schemas.microsoft.com/office/2006/metadata/properties" xmlns:ns3="dfa739f4-b7fc-44a7-946b-c8862826d27f" xmlns:ns4="d74600bf-3cca-49f4-acd9-8d889361fec7" targetNamespace="http://schemas.microsoft.com/office/2006/metadata/properties" ma:root="true" ma:fieldsID="5965307fa492b39b33d68cb0fa5561b6" ns3:_="" ns4:_="">
    <xsd:import namespace="dfa739f4-b7fc-44a7-946b-c8862826d27f"/>
    <xsd:import namespace="d74600bf-3cca-49f4-acd9-8d889361f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739f4-b7fc-44a7-946b-c8862826d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600bf-3cca-49f4-acd9-8d889361f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3D0-559B-4B74-8AAC-81E74D8C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739f4-b7fc-44a7-946b-c8862826d27f"/>
    <ds:schemaRef ds:uri="d74600bf-3cca-49f4-acd9-8d889361f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6A599-A8AC-45E7-A6BC-28EE82EE1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5D6FC-C3FC-40D0-8D2B-4E9314002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9B2F6-B74A-4D95-AAF1-B8B0ACB2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7317</CharactersWithSpaces>
  <SharedDoc>false</SharedDoc>
  <HLinks>
    <vt:vector size="12" baseType="variant"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cahn.org/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ltoth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4</cp:revision>
  <cp:lastPrinted>2017-10-23T16:33:00Z</cp:lastPrinted>
  <dcterms:created xsi:type="dcterms:W3CDTF">2019-10-14T20:57:00Z</dcterms:created>
  <dcterms:modified xsi:type="dcterms:W3CDTF">2019-11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5418BA8F5AC49BACA413A59927ADA</vt:lpwstr>
  </property>
</Properties>
</file>